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738A" w14:textId="77777777" w:rsidR="00C5659E" w:rsidRPr="0012126D" w:rsidRDefault="00C5659E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3EAC417C" w14:textId="77777777" w:rsidR="00C5659E" w:rsidRPr="0012126D" w:rsidRDefault="00C5659E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71590F68" w14:textId="77777777" w:rsidR="00C5659E" w:rsidRPr="0012126D" w:rsidRDefault="005B1E04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4C6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14:paraId="52326F5B" w14:textId="4B0FAB69" w:rsidR="00E968D5" w:rsidRPr="00E968D5" w:rsidRDefault="00E968D5" w:rsidP="00E968D5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24 № ПОС.03-1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68D5">
        <w:rPr>
          <w:rFonts w:ascii="Times New Roman" w:eastAsia="Times New Roman" w:hAnsi="Times New Roman" w:cs="Times New Roman"/>
          <w:sz w:val="24"/>
          <w:szCs w:val="24"/>
          <w:lang w:eastAsia="ru-RU"/>
        </w:rPr>
        <w:t>/24</w:t>
      </w:r>
    </w:p>
    <w:p w14:paraId="00B0EF10" w14:textId="1DE3F8E6" w:rsidR="005B1E04" w:rsidRPr="0012126D" w:rsidRDefault="005B1E04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FEA0B" w14:textId="77777777" w:rsidR="005B1E04" w:rsidRPr="0012126D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526870" w14:textId="77777777" w:rsidR="00C5659E" w:rsidRPr="0012126D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D57C1" w14:textId="77777777" w:rsidR="005B1E04" w:rsidRPr="0012126D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389C7F1D" w14:textId="77777777" w:rsidR="00733EE9" w:rsidRPr="0012126D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F4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66C53E38" w14:textId="77777777" w:rsidR="005B1E04" w:rsidRPr="0012126D" w:rsidRDefault="00AB7CEF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F4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4A009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4A009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37F0DD82" w14:textId="77777777" w:rsidR="0089092D" w:rsidRPr="0012126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6EA509" w14:textId="77777777" w:rsidR="00007101" w:rsidRPr="0012126D" w:rsidRDefault="0012126D" w:rsidP="00121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4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4F3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65BE17D1" w14:textId="77777777" w:rsidR="00007101" w:rsidRPr="0012126D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4AD0E" w14:textId="77777777" w:rsidR="000C0827" w:rsidRPr="0012126D" w:rsidRDefault="000C0827" w:rsidP="00F477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вление муниципальной собственности Администрации города Переславля-Залесского</w:t>
      </w:r>
      <w:r w:rsidR="00F477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26D">
        <w:rPr>
          <w:rFonts w:ascii="Times New Roman" w:hAnsi="Times New Roman" w:cs="Times New Roman"/>
          <w:bCs/>
          <w:sz w:val="24"/>
          <w:szCs w:val="24"/>
          <w:lang w:eastAsia="ru-RU"/>
        </w:rPr>
        <w:t>(далее - УМС)</w:t>
      </w:r>
    </w:p>
    <w:p w14:paraId="708FBCC9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52020 Ярославская область, г. Переславль-Залесский, ул. Комсомольская, д.5</w:t>
      </w:r>
    </w:p>
    <w:p w14:paraId="554A6EE4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48535) 3-26-07; 3-54-22</w:t>
      </w:r>
    </w:p>
    <w:p w14:paraId="4F8B558F" w14:textId="77777777" w:rsidR="00692830" w:rsidRPr="00692830" w:rsidRDefault="000C0827" w:rsidP="00692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="00692830"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ms</w:t>
        </w:r>
        <w:r w:rsidR="00692830"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692830"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pereslavl</w:t>
        </w:r>
        <w:proofErr w:type="spellEnd"/>
        <w:r w:rsidR="00692830"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92830"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766D1644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C35A6" w14:textId="4AA3FD18" w:rsidR="00F47703" w:rsidRPr="00F47703" w:rsidRDefault="000C0827" w:rsidP="00F477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, </w:t>
      </w:r>
      <w:r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полномочий Организатора аукциона передается </w:t>
      </w:r>
      <w:r w:rsidR="009C1DCB"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у конкурентной политики</w:t>
      </w:r>
      <w:r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ославской области</w:t>
      </w:r>
      <w:r w:rsidR="00D15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9C1DCB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адрес местонахождения: 150030, г. Ярославль, ул. Ползунова, д.15, контактный телефон: (4852) 78-62-62, электронный адрес: </w:t>
      </w:r>
      <w:r w:rsidR="00F47703" w:rsidRPr="00F47703">
        <w:rPr>
          <w:rFonts w:ascii="Times New Roman" w:hAnsi="Times New Roman" w:cs="Times New Roman"/>
          <w:sz w:val="24"/>
          <w:szCs w:val="24"/>
        </w:rPr>
        <w:t>mkp@yarregion.ru</w:t>
      </w:r>
      <w:r w:rsidR="00F47703" w:rsidRPr="00F47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3A30063" w14:textId="77777777" w:rsidR="0089092D" w:rsidRPr="0012126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52C310" w14:textId="77777777" w:rsidR="0089092D" w:rsidRPr="0012126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4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аукциона и реквизиты решения о проведении аукцион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120246" w14:textId="506ABB95" w:rsidR="005B1E04" w:rsidRPr="0012126D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Переславля-Залесского </w:t>
      </w:r>
      <w:r w:rsidR="00E968D5" w:rsidRPr="00E968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24 № ПОС.03-117</w:t>
      </w:r>
      <w:r w:rsidR="00E968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68D5" w:rsidRPr="00E968D5">
        <w:rPr>
          <w:rFonts w:ascii="Times New Roman" w:eastAsia="Times New Roman" w:hAnsi="Times New Roman" w:cs="Times New Roman"/>
          <w:sz w:val="24"/>
          <w:szCs w:val="24"/>
          <w:lang w:eastAsia="ru-RU"/>
        </w:rPr>
        <w:t>/24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</w:t>
      </w:r>
      <w:r w:rsidR="00F4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AB7CE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="00A678B2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A009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678B2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A009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EEDF984" w14:textId="77777777" w:rsidR="00476D4B" w:rsidRPr="0012126D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оргов: открытая.</w:t>
      </w:r>
    </w:p>
    <w:p w14:paraId="3A8A1EBC" w14:textId="77777777" w:rsidR="00476D4B" w:rsidRPr="0012126D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аукциона: </w:t>
      </w:r>
      <w:r w:rsidR="00DC7CA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.</w:t>
      </w:r>
    </w:p>
    <w:p w14:paraId="5FC9EDC8" w14:textId="77777777" w:rsidR="00476D4B" w:rsidRPr="0012126D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4098A" w14:textId="77777777" w:rsidR="002F5FC5" w:rsidRPr="0012126D" w:rsidRDefault="00B64512" w:rsidP="00F477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F5FC5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ератор электронной площадки:</w:t>
      </w:r>
    </w:p>
    <w:p w14:paraId="75DEE4F2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ционерное общество «Российский аукционный дом» (АО «РАД»)</w:t>
      </w:r>
    </w:p>
    <w:p w14:paraId="030214C0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190031, г. Санкт-Петербург, пер. </w:t>
      </w:r>
      <w:proofErr w:type="spell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цова</w:t>
      </w:r>
      <w:proofErr w:type="spell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 5 лит. В</w:t>
      </w:r>
    </w:p>
    <w:p w14:paraId="01E2AE8B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обленное подразделение г. Ярослав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000, г. Ярославль, ул. Депутатская, д. 3, 2 этаж </w:t>
      </w:r>
    </w:p>
    <w:p w14:paraId="704EC517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сайт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lot-online.ru/</w:t>
      </w:r>
    </w:p>
    <w:p w14:paraId="18EBF5D8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электронной почты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support@lot-online.ru</w:t>
      </w:r>
    </w:p>
    <w:p w14:paraId="2F43206F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777-57-57</w:t>
      </w:r>
    </w:p>
    <w:p w14:paraId="3D40084F" w14:textId="77777777" w:rsidR="00B64512" w:rsidRPr="0012126D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B8B33" w14:textId="77777777" w:rsidR="00B64512" w:rsidRPr="0012126D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ое обеспечение аукциона:</w:t>
      </w:r>
    </w:p>
    <w:p w14:paraId="70680ED2" w14:textId="77777777" w:rsidR="00B64512" w:rsidRPr="0012126D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вещение о проведении</w:t>
      </w:r>
      <w:r w:rsidR="0073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(далее по тексту - Извещение) размещается на официальном сайте Российской Федерации для размещения</w:t>
      </w:r>
      <w:r w:rsidR="0007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проведении торгов </w:t>
      </w:r>
      <w:hyperlink r:id="rId9" w:history="1"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torgi.gov.ru/</w:t>
        </w:r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new</w:t>
        </w:r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t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line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фициальном сайте</w:t>
      </w:r>
      <w:r w:rsidR="00855F5B" w:rsidRPr="00855F5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855F5B" w:rsidRPr="00855F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го образования «Городской округ город Переславль-Залесский» в информационно-</w:t>
      </w:r>
      <w:r w:rsidR="00855F5B" w:rsidRPr="00855F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телекоммуникационной сети «Интернет»</w:t>
      </w:r>
      <w:r w:rsidR="00855F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hyperlink r:id="rId11" w:history="1">
        <w:r w:rsidR="0012126D" w:rsidRPr="002B476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экономика/аукционы».</w:t>
      </w:r>
    </w:p>
    <w:p w14:paraId="630D92AF" w14:textId="77777777" w:rsidR="00B64512" w:rsidRPr="0012126D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мотр земельн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самостоятельно. </w:t>
      </w:r>
    </w:p>
    <w:p w14:paraId="1AC14248" w14:textId="77777777" w:rsidR="002F5FC5" w:rsidRPr="0012126D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87D8E" w14:textId="77777777" w:rsidR="0089092D" w:rsidRPr="0012126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C2636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3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0B3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0C082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астки</w:t>
      </w:r>
      <w:r w:rsidR="0006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8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BF53D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с 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6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20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6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82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E2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жилищного строительства</w:t>
      </w:r>
      <w:r w:rsidR="00063B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5694E" w14:textId="77777777" w:rsidR="007831F4" w:rsidRPr="0012126D" w:rsidRDefault="007831F4" w:rsidP="00783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F5C26F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D6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A30F8C9" w14:textId="77777777" w:rsidR="00073C3A" w:rsidRPr="00073C3A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="005156D9" w:rsidRPr="0051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, Ярославская область, городской округ город Переславль-Залесский, с.</w:t>
      </w:r>
      <w:r w:rsidR="008A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6D9" w:rsidRPr="0051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анское, ул. Левая Набережная, участок 17</w:t>
      </w:r>
    </w:p>
    <w:p w14:paraId="03C51668" w14:textId="77777777" w:rsidR="00025F69" w:rsidRPr="008A2217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="00470C4E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5F69" w:rsidRPr="008A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:11:</w:t>
      </w:r>
      <w:r w:rsidR="005156D9" w:rsidRPr="008A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130</w:t>
      </w:r>
      <w:r w:rsidR="00025F69" w:rsidRPr="008A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156D9" w:rsidRPr="008A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3</w:t>
      </w:r>
    </w:p>
    <w:p w14:paraId="3AF95006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="005156D9" w:rsidRPr="008A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073C3A" w:rsidRPr="008A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2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07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14:paraId="097FD185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</w:p>
    <w:p w14:paraId="07959EE8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ая зона: </w:t>
      </w:r>
      <w:r w:rsidRPr="00073C3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11FDD79E" w14:textId="77777777" w:rsidR="005156D9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 w:rsidR="0002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156D9" w:rsidRPr="0051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жилищного строительства</w:t>
      </w:r>
    </w:p>
    <w:p w14:paraId="524577C1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14:paraId="4E0FF929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55D66FC3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1E8A6BD3" w14:textId="77777777" w:rsidR="00195BB4" w:rsidRDefault="00195BB4" w:rsidP="00195BB4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 w:rsidR="005156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расположен в границах зоны с особыми условиями использования территории – водоохранная зона и прибрежная защитная полоса р. В</w:t>
      </w:r>
      <w:r w:rsidR="00D266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56D9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(Водный кодекс Российской Федерации).</w:t>
      </w:r>
    </w:p>
    <w:p w14:paraId="3D82CDEA" w14:textId="7905CCA2" w:rsidR="005D0CF1" w:rsidRDefault="005156D9" w:rsidP="005D0CF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Pr="0051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в границах зоны с особыми условиями использования территори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слабого подтопления </w:t>
      </w:r>
      <w:r w:rsidR="005D0CF1" w:rsidRPr="005D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 глубине залегания грунтовых вод от 2,0 до 3,0 м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 Федерального аген</w:t>
      </w:r>
      <w:r w:rsidR="005D0CF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водных ресурсов от 07.11.2023 № 607 «Об установлении зоны затопления, подтопления р. Век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ритория с. Купанское городского округа город Переславль-Залесский Ярославской области»).</w:t>
      </w:r>
      <w:r w:rsidR="005D0CF1" w:rsidRPr="005D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0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уществлении хозяйственной деятельности в границах зон затопления, подтопления следует принимать меры по предотвращению негативного воздействия вод и ликвидации его последствий в соответствии с положениями статьи 67.1 Водного кодекса РФ: необходимо предусмотреть инженерную защиту территорий и объектов от затопления, подтопления, разрушения берегов водных объектов, заболачивания и другого негативного воздействия вод. В границах зон затопления, подтопления в соответствии с законодательством Российской Федерации о градостроительной деятельности, отнесенных к зонам с особыми условиями использования территорий, запрещается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.</w:t>
      </w:r>
    </w:p>
    <w:p w14:paraId="12EFC387" w14:textId="77777777" w:rsidR="00D26663" w:rsidRPr="005156D9" w:rsidRDefault="00D26663" w:rsidP="005156D9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расположен в границах территории, подверженной риску возникновения чрезвычайных ситуаций природного характера.</w:t>
      </w:r>
    </w:p>
    <w:p w14:paraId="132CD8A1" w14:textId="77777777" w:rsidR="00F5614B" w:rsidRPr="00B8747C" w:rsidRDefault="00BC03A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</w:t>
      </w:r>
      <w:r w:rsidRPr="00B874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F5614B" w:rsidRPr="00B8747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3A7F5003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D4D6B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BC03AF" w:rsidRPr="0012126D" w14:paraId="221F2248" w14:textId="77777777" w:rsidTr="00986375">
        <w:trPr>
          <w:trHeight w:val="372"/>
        </w:trPr>
        <w:tc>
          <w:tcPr>
            <w:tcW w:w="4395" w:type="dxa"/>
            <w:shd w:val="clear" w:color="auto" w:fill="auto"/>
          </w:tcPr>
          <w:p w14:paraId="01FFE2E8" w14:textId="77777777" w:rsidR="00BC03AF" w:rsidRPr="0012126D" w:rsidRDefault="00BC03AF" w:rsidP="007B5F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2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5244" w:type="dxa"/>
            <w:shd w:val="clear" w:color="auto" w:fill="auto"/>
          </w:tcPr>
          <w:p w14:paraId="50B09A60" w14:textId="77777777" w:rsidR="00BC03AF" w:rsidRPr="0012126D" w:rsidRDefault="00BC03AF" w:rsidP="00354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354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жилищного строительства</w:t>
            </w:r>
          </w:p>
        </w:tc>
      </w:tr>
      <w:tr w:rsidR="00BC03AF" w:rsidRPr="0012126D" w14:paraId="0A2D9A1A" w14:textId="77777777" w:rsidTr="00986375">
        <w:tc>
          <w:tcPr>
            <w:tcW w:w="4395" w:type="dxa"/>
            <w:shd w:val="clear" w:color="auto" w:fill="auto"/>
          </w:tcPr>
          <w:p w14:paraId="1F72E0A0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5202402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14:paraId="0D1217F4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BC03AF" w:rsidRPr="0012126D" w14:paraId="513FEA8B" w14:textId="77777777" w:rsidTr="00986375">
        <w:trPr>
          <w:trHeight w:val="1018"/>
        </w:trPr>
        <w:tc>
          <w:tcPr>
            <w:tcW w:w="4395" w:type="dxa"/>
            <w:shd w:val="clear" w:color="auto" w:fill="auto"/>
          </w:tcPr>
          <w:p w14:paraId="127D7C3D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5244" w:type="dxa"/>
            <w:shd w:val="clear" w:color="auto" w:fill="auto"/>
          </w:tcPr>
          <w:p w14:paraId="7313EAC0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0 м.) - для размещения индивидуального жилого дома</w:t>
            </w:r>
          </w:p>
          <w:p w14:paraId="5E21C999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4 м.) - для размещения индивидуального гаража, хозяйственной постройки</w:t>
            </w:r>
          </w:p>
        </w:tc>
      </w:tr>
      <w:tr w:rsidR="00BC03AF" w:rsidRPr="0012126D" w14:paraId="6CBBD934" w14:textId="77777777" w:rsidTr="00986375">
        <w:tc>
          <w:tcPr>
            <w:tcW w:w="4395" w:type="dxa"/>
            <w:shd w:val="clear" w:color="auto" w:fill="auto"/>
          </w:tcPr>
          <w:p w14:paraId="1C15A8EB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244" w:type="dxa"/>
            <w:shd w:val="clear" w:color="auto" w:fill="auto"/>
          </w:tcPr>
          <w:p w14:paraId="05FE11B9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. - для размещения индивидуального жилого дома</w:t>
            </w:r>
          </w:p>
          <w:p w14:paraId="7EFA8B38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ля размещения индивидуального гаража, хозяйственной</w:t>
            </w:r>
            <w:r w:rsidR="00025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</w:tr>
      <w:tr w:rsidR="00BC03AF" w:rsidRPr="0012126D" w14:paraId="34A7E91D" w14:textId="77777777" w:rsidTr="00986375">
        <w:tc>
          <w:tcPr>
            <w:tcW w:w="4395" w:type="dxa"/>
            <w:shd w:val="clear" w:color="auto" w:fill="auto"/>
          </w:tcPr>
          <w:p w14:paraId="7D889573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DA5CD4" w14:textId="77777777" w:rsidR="00BC03AF" w:rsidRPr="0012126D" w:rsidRDefault="00025F69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281B31" w14:textId="77777777" w:rsidR="00BC03AF" w:rsidRPr="0012126D" w:rsidRDefault="00025F69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  <w:proofErr w:type="spellStart"/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8A6CDDD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3456FA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CF9776E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водоснабжения, водоотведения и теплоснабжения: </w:t>
      </w:r>
      <w:r w:rsidR="00D00ADF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="00195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00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00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00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1967A329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газоснабжения: имеется </w:t>
      </w:r>
      <w:r w:rsidRPr="0012126D">
        <w:rPr>
          <w:rFonts w:ascii="Times New Roman" w:eastAsia="Calibri" w:hAnsi="Times New Roman" w:cs="Times New Roman"/>
          <w:sz w:val="24"/>
          <w:szCs w:val="24"/>
        </w:rPr>
        <w:t>(согласно письму АО «Газпром газораспределение Ярославль»</w:t>
      </w:r>
      <w:r w:rsidR="00D00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6.04.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00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7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дключение возможно к </w:t>
      </w:r>
      <w:r w:rsidR="00D00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емному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опроводу </w:t>
      </w:r>
      <w:r w:rsidR="00D00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диаметром </w:t>
      </w:r>
      <w:r w:rsidR="00D00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м </w:t>
      </w:r>
      <w:r w:rsidR="00D00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Ку</w:t>
      </w:r>
      <w:r w:rsidR="00D00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ское, ул. Левая Набережная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бственник – 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Газпром газораспределение Ярославль»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 w:rsidR="00D00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31 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37EB1A76" w14:textId="77777777" w:rsidR="00BC03AF" w:rsidRDefault="00BC03AF" w:rsidP="00EE41C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связи: имеется (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согласно письму ПАО «Ростелеком» от </w:t>
      </w:r>
      <w:r w:rsidR="000E400F">
        <w:rPr>
          <w:rFonts w:ascii="Times New Roman" w:eastAsia="Calibri" w:hAnsi="Times New Roman" w:cs="Times New Roman"/>
          <w:sz w:val="24"/>
          <w:szCs w:val="24"/>
        </w:rPr>
        <w:t>16.04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271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 № 0318/05/</w:t>
      </w:r>
      <w:r w:rsidR="000E40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E271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162EE0B" w14:textId="77777777" w:rsidR="00EE41C6" w:rsidRPr="0012126D" w:rsidRDefault="00EE41C6" w:rsidP="00EE41C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</w:t>
      </w:r>
      <w:r w:rsidRPr="003A1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400F" w:rsidRPr="000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8 999,96 (Триста семьдесят восемь тысяч девятьсот девяносто девять) рублей 96 копее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.</w:t>
      </w:r>
    </w:p>
    <w:p w14:paraId="5B52F948" w14:textId="77777777" w:rsidR="00EE41C6" w:rsidRPr="000E400F" w:rsidRDefault="00EE41C6" w:rsidP="00EE41C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</w:t>
      </w:r>
      <w:r w:rsidR="003A1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 от начальной цены предмета аукциона): </w:t>
      </w:r>
      <w:r w:rsidR="000E400F" w:rsidRPr="000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369,99</w:t>
      </w:r>
      <w:r w:rsidRPr="000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E400F" w:rsidRPr="000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надцать т</w:t>
      </w:r>
      <w:r w:rsidR="003A1265" w:rsidRPr="000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сяч </w:t>
      </w:r>
      <w:r w:rsidR="000E400F" w:rsidRPr="000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ста шестьдесят девять</w:t>
      </w:r>
      <w:r w:rsidRPr="000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рублей </w:t>
      </w:r>
      <w:r w:rsidR="00E27186" w:rsidRPr="000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Pr="000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</w:t>
      </w:r>
      <w:r w:rsidR="00E27186" w:rsidRPr="000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</w:t>
      </w:r>
      <w:r w:rsidRPr="000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9321E78" w14:textId="77777777" w:rsidR="00EE41C6" w:rsidRPr="0012126D" w:rsidRDefault="00EE41C6" w:rsidP="00EE41C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мер задатка для участия в аукцион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от начальной цены предмета аукциона):</w:t>
      </w:r>
      <w:r w:rsidR="000E400F" w:rsidRPr="000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78 999,96 (Триста семьдесят восемь тысяч девятьсот девяносто девять) рублей 96 копеек</w:t>
      </w:r>
      <w:r w:rsidR="002430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F730DD" w14:textId="77777777" w:rsidR="005110DE" w:rsidRDefault="005110DE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F3A21C" w14:textId="0423AED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D6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69ECF61" w14:textId="77777777" w:rsidR="00986375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земельного участка:</w:t>
      </w:r>
      <w:r w:rsidR="003A0A11" w:rsidRPr="003A0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0A11" w:rsidRPr="003A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ая область, городской округ г. Переславль-Залесский, г. Переславль-Залесский, ул.</w:t>
      </w:r>
      <w:r w:rsidR="00764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A11" w:rsidRPr="003A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ная, уч. 17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586B9D1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="008C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:1</w:t>
      </w:r>
      <w:r w:rsidR="003A0A11" w:rsidRPr="008A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A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A0A11" w:rsidRPr="008A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0806:549</w:t>
      </w:r>
    </w:p>
    <w:p w14:paraId="5C93713F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="003A0A11" w:rsidRPr="008A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0</w:t>
      </w:r>
      <w:r w:rsidR="00235908" w:rsidRPr="008A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637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98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14:paraId="1F6C746D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</w:p>
    <w:p w14:paraId="1EBB3AB6" w14:textId="77777777" w:rsidR="00FA2D1F" w:rsidRPr="0012126D" w:rsidRDefault="00FA2D1F" w:rsidP="00FA2D1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зона: Ж</w:t>
      </w:r>
      <w:r w:rsidR="003A0A11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она застройки индивидуальными жилыми домами в границах </w:t>
      </w:r>
      <w:r w:rsidR="003A0A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</w:p>
    <w:p w14:paraId="0FC82C0A" w14:textId="77777777" w:rsidR="00986375" w:rsidRPr="00986375" w:rsidRDefault="00FA2D1F" w:rsidP="00986375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6375" w:rsidRPr="0098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646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</w:p>
    <w:p w14:paraId="0D4E3FE5" w14:textId="77777777" w:rsidR="00FA2D1F" w:rsidRPr="0012126D" w:rsidRDefault="00FA2D1F" w:rsidP="00FA2D1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14:paraId="0DF5F9E1" w14:textId="77777777" w:rsidR="00FA2D1F" w:rsidRPr="0012126D" w:rsidRDefault="00FA2D1F" w:rsidP="00FA2D1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307FDD5E" w14:textId="77777777" w:rsidR="00FA2D1F" w:rsidRPr="0012126D" w:rsidRDefault="00FA2D1F" w:rsidP="00FA2D1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345C3491" w14:textId="77777777" w:rsidR="00F5614B" w:rsidRDefault="00F5614B" w:rsidP="00F561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50597B36" w14:textId="77777777" w:rsidR="00F5614B" w:rsidRDefault="00F5614B" w:rsidP="00F5614B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13D8ACF9" w14:textId="77777777" w:rsidR="001521F7" w:rsidRDefault="001521F7" w:rsidP="001521F7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лностью расположен в границах зоны с особыми условиями использования территории – водоохранная зона р. Трубеж (Генеральный план городского округа город Переславль-Залесский Ярославской области, утвержденный решением Переславль-Залесской городской Думы от 24.12.2020 № 126).</w:t>
      </w:r>
    </w:p>
    <w:p w14:paraId="7A708493" w14:textId="77777777" w:rsidR="001521F7" w:rsidRDefault="001521F7" w:rsidP="001521F7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частично расположен в границах зоны с особыми условиями использования территории – прибрежная защитная полоса р. Трубеж (Водный кодекс Российской Федерации).</w:t>
      </w:r>
    </w:p>
    <w:p w14:paraId="499AFD7A" w14:textId="77777777" w:rsidR="00986375" w:rsidRPr="008A2217" w:rsidRDefault="00FA2D1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</w:t>
      </w:r>
      <w:r w:rsidRP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986375" w:rsidRP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59FB17BF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ADFD8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A2D1F" w:rsidRPr="0012126D" w14:paraId="42F34029" w14:textId="77777777" w:rsidTr="00986375">
        <w:trPr>
          <w:trHeight w:val="372"/>
        </w:trPr>
        <w:tc>
          <w:tcPr>
            <w:tcW w:w="4820" w:type="dxa"/>
            <w:shd w:val="clear" w:color="auto" w:fill="auto"/>
          </w:tcPr>
          <w:p w14:paraId="51FA12B2" w14:textId="77777777" w:rsidR="00FA2D1F" w:rsidRPr="0012126D" w:rsidRDefault="00FA2D1F" w:rsidP="00441A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2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4819" w:type="dxa"/>
            <w:shd w:val="clear" w:color="auto" w:fill="auto"/>
          </w:tcPr>
          <w:p w14:paraId="01AC1D78" w14:textId="77777777" w:rsidR="00FA2D1F" w:rsidRPr="0012126D" w:rsidRDefault="00FA2D1F" w:rsidP="004F0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4F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жилищного строительства</w:t>
            </w:r>
          </w:p>
        </w:tc>
      </w:tr>
      <w:tr w:rsidR="00FA2D1F" w:rsidRPr="0012126D" w14:paraId="6A002BAD" w14:textId="77777777" w:rsidTr="00986375">
        <w:tc>
          <w:tcPr>
            <w:tcW w:w="4820" w:type="dxa"/>
            <w:shd w:val="clear" w:color="auto" w:fill="auto"/>
          </w:tcPr>
          <w:p w14:paraId="08F14E40" w14:textId="77777777" w:rsidR="00FA2D1F" w:rsidRPr="0012126D" w:rsidRDefault="00FA2D1F" w:rsidP="004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C53A034" w14:textId="77777777" w:rsidR="00FA2D1F" w:rsidRPr="0012126D" w:rsidRDefault="00FA2D1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14:paraId="1F35B226" w14:textId="77777777" w:rsidR="00FA2D1F" w:rsidRPr="0012126D" w:rsidRDefault="00FA2D1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FA2D1F" w:rsidRPr="0012126D" w14:paraId="4DA59954" w14:textId="77777777" w:rsidTr="00986375">
        <w:trPr>
          <w:trHeight w:val="1018"/>
        </w:trPr>
        <w:tc>
          <w:tcPr>
            <w:tcW w:w="4820" w:type="dxa"/>
            <w:shd w:val="clear" w:color="auto" w:fill="auto"/>
          </w:tcPr>
          <w:p w14:paraId="23987DD1" w14:textId="77777777" w:rsidR="00FA2D1F" w:rsidRPr="0012126D" w:rsidRDefault="00FA2D1F" w:rsidP="004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819" w:type="dxa"/>
            <w:shd w:val="clear" w:color="auto" w:fill="auto"/>
          </w:tcPr>
          <w:p w14:paraId="2C1F78F8" w14:textId="77777777" w:rsidR="00FA2D1F" w:rsidRPr="0012126D" w:rsidRDefault="00FA2D1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0 м.) - для размещения индивидуального жилого дома</w:t>
            </w:r>
          </w:p>
          <w:p w14:paraId="4E7084DB" w14:textId="77777777" w:rsidR="00FA2D1F" w:rsidRPr="0012126D" w:rsidRDefault="00FA2D1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4 м.) - для размещения индивидуального гаража, хозяйственной постройки</w:t>
            </w:r>
          </w:p>
        </w:tc>
      </w:tr>
      <w:tr w:rsidR="00FA2D1F" w:rsidRPr="0012126D" w14:paraId="3E895615" w14:textId="77777777" w:rsidTr="00986375">
        <w:tc>
          <w:tcPr>
            <w:tcW w:w="4820" w:type="dxa"/>
            <w:shd w:val="clear" w:color="auto" w:fill="auto"/>
          </w:tcPr>
          <w:p w14:paraId="64F80833" w14:textId="77777777" w:rsidR="00FA2D1F" w:rsidRPr="0012126D" w:rsidRDefault="00FA2D1F" w:rsidP="004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819" w:type="dxa"/>
            <w:shd w:val="clear" w:color="auto" w:fill="auto"/>
          </w:tcPr>
          <w:p w14:paraId="1A5F80D2" w14:textId="77777777" w:rsidR="00FA2D1F" w:rsidRPr="0012126D" w:rsidRDefault="00FA2D1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. - для размещения индивидуального жилого дома</w:t>
            </w:r>
          </w:p>
          <w:p w14:paraId="5CDDA82B" w14:textId="77777777" w:rsidR="00FA2D1F" w:rsidRPr="0012126D" w:rsidRDefault="00FA2D1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ля размещения индивидуального гаража, хозяй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</w:tr>
      <w:tr w:rsidR="00FA2D1F" w:rsidRPr="0012126D" w14:paraId="10C35E07" w14:textId="77777777" w:rsidTr="00986375">
        <w:tc>
          <w:tcPr>
            <w:tcW w:w="4820" w:type="dxa"/>
            <w:shd w:val="clear" w:color="auto" w:fill="auto"/>
          </w:tcPr>
          <w:p w14:paraId="35B84303" w14:textId="77777777" w:rsidR="00FA2D1F" w:rsidRPr="0012126D" w:rsidRDefault="00FA2D1F" w:rsidP="004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8EFACB1" w14:textId="77777777" w:rsidR="00FA2D1F" w:rsidRPr="0012126D" w:rsidRDefault="00FA2D1F" w:rsidP="0044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C10401" w14:textId="77777777" w:rsidR="00FA2D1F" w:rsidRPr="0012126D" w:rsidRDefault="00FA2D1F" w:rsidP="004F0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1FAE6D8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76BE12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3666499" w14:textId="77777777" w:rsidR="00FA2D1F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водоснабжения: </w:t>
      </w:r>
      <w:r w:rsidR="00AC5DCF">
        <w:rPr>
          <w:rFonts w:ascii="Times New Roman" w:eastAsia="Times New Roman" w:hAnsi="Times New Roman" w:cs="Times New Roman"/>
          <w:sz w:val="24"/>
          <w:szCs w:val="24"/>
        </w:rPr>
        <w:t>име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4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98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4A2E13EE" w14:textId="77777777" w:rsidR="00AC5DCF" w:rsidRPr="00AC5DCF" w:rsidRDefault="00AC5DCF" w:rsidP="00AC5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сть подключения к сетям водоотведения и теплоснабжения: отсутствует (согласно техническим условиям на возможность подключения, выданным ООО «Городские коммунальные сети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4</w:t>
      </w:r>
      <w:r w:rsidRP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4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P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64BF684D" w14:textId="77777777" w:rsidR="00AC5DCF" w:rsidRPr="00AC5DCF" w:rsidRDefault="00FA2D1F" w:rsidP="00AC5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газоснабжения: </w:t>
      </w:r>
      <w:r w:rsidR="00AC5DCF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>(согласно письму АО «Газпром газораспределение Ярославль»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98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8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98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2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AC5DCF" w:rsidRP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возможно к </w:t>
      </w:r>
      <w:r w:rsid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ующему </w:t>
      </w:r>
      <w:r w:rsidR="00AC5DCF" w:rsidRP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земному газопроводу </w:t>
      </w:r>
      <w:r w:rsid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ого</w:t>
      </w:r>
      <w:r w:rsidR="00AC5DCF" w:rsidRP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диаметром </w:t>
      </w:r>
      <w:r w:rsid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="00AC5DCF" w:rsidRP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м </w:t>
      </w:r>
      <w:r w:rsid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л. Речная</w:t>
      </w:r>
      <w:r w:rsidR="00AC5DCF" w:rsidRP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бственник – АО «Газпром газораспределение Ярославль»). Ориентировочная протяженность (по прямой) от ближайшей точки подключения составляет около </w:t>
      </w:r>
      <w:r w:rsid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5</w:t>
      </w:r>
      <w:r w:rsidR="00AC5DCF" w:rsidRPr="00AC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1E113FD2" w14:textId="77777777" w:rsidR="00FA2D1F" w:rsidRPr="0012126D" w:rsidRDefault="00FA2D1F" w:rsidP="004C699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связи: имеется (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согласно письму ПАО «Ростелеком» от </w:t>
      </w:r>
      <w:r w:rsidR="002D5598">
        <w:rPr>
          <w:rFonts w:ascii="Times New Roman" w:eastAsia="Calibri" w:hAnsi="Times New Roman" w:cs="Times New Roman"/>
          <w:sz w:val="24"/>
          <w:szCs w:val="24"/>
        </w:rPr>
        <w:t>16.04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5184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 № 0318/05/</w:t>
      </w:r>
      <w:r w:rsidR="002D55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55184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16CA19B5" w14:textId="77777777" w:rsidR="00B4001E" w:rsidRPr="0012126D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:</w:t>
      </w:r>
      <w:r w:rsid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7562"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7 828,00 (Восемьсот семнадцать тысяч восемьсот двадцать восемь) рублей 00 копеек</w:t>
      </w:r>
      <w:r w:rsidRPr="002E1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.</w:t>
      </w:r>
    </w:p>
    <w:p w14:paraId="6248F3FE" w14:textId="77777777" w:rsidR="00B4001E" w:rsidRPr="005D7562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Шаг аукциона</w:t>
      </w:r>
      <w:r w:rsidR="00807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3% от начальной цены предмета аукциона):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562"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 534,84</w:t>
      </w:r>
      <w:r w:rsidR="00CB5EB4"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D7562"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дцать четыре тысячи пятьсот тридцать четыре</w:t>
      </w:r>
      <w:r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5D7562"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1793"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7562"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E1696"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21793"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е</w:t>
      </w:r>
      <w:r w:rsidR="002E1696"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ки</w:t>
      </w:r>
      <w:r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3C53CCE" w14:textId="77777777" w:rsidR="00F21793" w:rsidRPr="0012126D" w:rsidRDefault="00B4001E" w:rsidP="00F2179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от начальной цены предмета аукциона):</w:t>
      </w:r>
      <w:r w:rsidR="00E73B2A" w:rsidRPr="00E73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7562" w:rsidRPr="005D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7 828,00 (Восемьсот семнадцать тысяч восемьсот двадцать восемь) рублей 00 копеек</w:t>
      </w:r>
      <w:r w:rsidR="00E73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BA6308" w14:textId="77777777" w:rsidR="0031114A" w:rsidRDefault="0031114A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9DC54" w14:textId="77777777" w:rsidR="00132F18" w:rsidRPr="00132F18" w:rsidRDefault="00132F18" w:rsidP="0013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сто, дата, время проведения аукциона:</w:t>
      </w:r>
    </w:p>
    <w:p w14:paraId="5CF65DB4" w14:textId="77777777" w:rsidR="00132F18" w:rsidRPr="00132F18" w:rsidRDefault="00132F18" w:rsidP="00132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Место приема Заявок на участие в аукционе (далее по тексту - Заявки): </w:t>
      </w:r>
      <w:r w:rsidRPr="0013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лощадка </w:t>
      </w:r>
      <w:hyperlink r:id="rId12" w:history="1">
        <w:r w:rsidRPr="00132F1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132F1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132F1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t</w:t>
        </w:r>
        <w:r w:rsidRPr="00132F1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132F1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line</w:t>
        </w:r>
        <w:r w:rsidRPr="00132F1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32F1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72759E66" w14:textId="77777777" w:rsidR="00132F18" w:rsidRPr="00132F18" w:rsidRDefault="00132F18" w:rsidP="0013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</w:t>
      </w:r>
      <w:r w:rsidRPr="0013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2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13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32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06.2024</w:t>
      </w:r>
      <w:r w:rsidRPr="00132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8 час. 00 мин.*</w:t>
      </w:r>
    </w:p>
    <w:p w14:paraId="254AB15B" w14:textId="77777777" w:rsidR="00132F18" w:rsidRPr="00132F18" w:rsidRDefault="00132F18" w:rsidP="00132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осуществляется круглосуточно.</w:t>
      </w:r>
    </w:p>
    <w:p w14:paraId="3D82C51A" w14:textId="77777777" w:rsidR="00132F18" w:rsidRPr="00132F18" w:rsidRDefault="00132F18" w:rsidP="00132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 Здесь и далее указано московское время.</w:t>
      </w:r>
    </w:p>
    <w:p w14:paraId="5CD05680" w14:textId="77777777" w:rsidR="00132F18" w:rsidRPr="00132F18" w:rsidRDefault="00132F18" w:rsidP="0013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</w:t>
      </w:r>
      <w:r w:rsidRPr="0013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2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окончания срока приема Заявок: 04.07.2024 в 17 час. 00 мин.</w:t>
      </w:r>
    </w:p>
    <w:p w14:paraId="3F936775" w14:textId="77777777" w:rsidR="00132F18" w:rsidRPr="00132F18" w:rsidRDefault="00132F18" w:rsidP="0013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 Дата рассмотрения Заявок: 05.07.2024.</w:t>
      </w:r>
    </w:p>
    <w:p w14:paraId="14F4D01E" w14:textId="77777777" w:rsidR="00132F18" w:rsidRPr="00132F18" w:rsidRDefault="00132F18" w:rsidP="0013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.  Место проведения аукциона: электронная площадка https://lot-online.ru.</w:t>
      </w:r>
    </w:p>
    <w:p w14:paraId="785D9D08" w14:textId="52B4D89A" w:rsidR="0089092D" w:rsidRDefault="00132F18" w:rsidP="0013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6.</w:t>
      </w:r>
      <w:r w:rsidRPr="0013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2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оведения аукциона</w:t>
      </w:r>
      <w:r w:rsidRPr="0013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32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.07.2024</w:t>
      </w:r>
      <w:r w:rsidRPr="00132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32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6FD0E84" w14:textId="77777777" w:rsidR="00132F18" w:rsidRPr="0012126D" w:rsidRDefault="00132F18" w:rsidP="00132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E2136" w14:textId="77777777" w:rsidR="0089092D" w:rsidRPr="0012126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Заявителям</w:t>
      </w:r>
    </w:p>
    <w:p w14:paraId="482CDE46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на участие в аукционе (далее – Заявитель) может быть 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234A8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EE63F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ED3216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ную </w:t>
      </w:r>
      <w:r w:rsidR="0082228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ую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(аккредитацию) на электронной площадке в соответствии с Регламентом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 электронной площадки и Инструкци</w:t>
      </w:r>
      <w:r w:rsidR="00D70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ом) участник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ми на электронной площадке (далее - Регламент и Инструкции)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7C57EC1B" w14:textId="77777777" w:rsidR="0089092D" w:rsidRPr="0012126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страция (аккредитация) на электронной площадке</w:t>
      </w:r>
    </w:p>
    <w:p w14:paraId="5409CF5A" w14:textId="77777777" w:rsidR="00416B2C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1764A02A" w14:textId="77777777" w:rsidR="00416B2C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существляется в соответствии с Регламентом без взимания платы. Процесс входа и регистрации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 в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м руководстве- https://catalog.lotonline.ru/images/docs/instructions/manual_Catalog_Lot-onlinemanual_Catalog_Lotonline.pdf?_t=1666853531.</w:t>
      </w:r>
    </w:p>
    <w:p w14:paraId="0A613763" w14:textId="2EDF37B3" w:rsidR="00F5618A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="00C2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е подлежат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и, ранее</w:t>
      </w:r>
      <w:r w:rsidR="00C2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регистрированные на электронной площадке</w:t>
      </w:r>
      <w:r w:rsidR="000C56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гистрация которых, на электронной площадке была ими прекращена.</w:t>
      </w:r>
    </w:p>
    <w:p w14:paraId="4E96996C" w14:textId="77777777" w:rsidR="00F5618A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т имени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ействует ин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 (далее – представитель Заявителя), представителю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02889084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CC7FB" w14:textId="77777777" w:rsidR="0089092D" w:rsidRPr="0012126D" w:rsidRDefault="0093002E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несения, блокирования и прекращения блокирования денежных средств в качестве задатка</w:t>
      </w:r>
    </w:p>
    <w:p w14:paraId="0730D297" w14:textId="77777777" w:rsidR="0089092D" w:rsidRPr="0012126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участия в аукционе устанавливается требование о внесении задатка.</w:t>
      </w:r>
    </w:p>
    <w:p w14:paraId="770B8C45" w14:textId="77777777" w:rsidR="0089092D" w:rsidRPr="0012126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</w:t>
      </w:r>
      <w:r w:rsidR="0093002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.</w:t>
      </w:r>
    </w:p>
    <w:p w14:paraId="111133B9" w14:textId="77777777" w:rsidR="0089092D" w:rsidRPr="004D2408" w:rsidRDefault="00107AA1" w:rsidP="00107AA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денежных средств на счёт Оператора электронной площадки </w:t>
      </w:r>
      <w:r w:rsidR="0089092D" w:rsidRP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оответствии</w:t>
      </w:r>
      <w:r w:rsid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2D" w:rsidRP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гламентом и Инструкциями, по следующим реквизитам:</w:t>
      </w:r>
    </w:p>
    <w:p w14:paraId="5BF9EF09" w14:textId="77777777" w:rsidR="004D2408" w:rsidRPr="004D2408" w:rsidRDefault="004D2408" w:rsidP="004D24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408">
        <w:rPr>
          <w:rFonts w:ascii="Times New Roman" w:hAnsi="Times New Roman" w:cs="Times New Roman"/>
          <w:bCs/>
          <w:sz w:val="24"/>
          <w:szCs w:val="24"/>
        </w:rPr>
        <w:t xml:space="preserve">Получатель - АО «Российский аукционный дом» (ИНН 7838430413, КПП 783801001); расчетный счет № 40702810055040010531 в СЕВЕРО-ЗАПАДНОМ БАНКЕ ПАО </w:t>
      </w:r>
      <w:r w:rsidRPr="004D2408">
        <w:rPr>
          <w:rFonts w:ascii="Times New Roman" w:hAnsi="Times New Roman" w:cs="Times New Roman"/>
          <w:bCs/>
          <w:sz w:val="24"/>
          <w:szCs w:val="24"/>
        </w:rPr>
        <w:lastRenderedPageBreak/>
        <w:t>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1E541A44" w14:textId="77777777" w:rsidR="00DC608C" w:rsidRPr="0012126D" w:rsidRDefault="00CD6F6A" w:rsidP="00D42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на электронной площадке суммы денежных средств, поступивших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ка, используется лицевой счет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формируе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. </w:t>
      </w:r>
    </w:p>
    <w:p w14:paraId="1B806F0F" w14:textId="77777777" w:rsidR="00C83417" w:rsidRPr="0012126D" w:rsidRDefault="00C83417" w:rsidP="00C8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Денежные средства в размере, равном задатку, указанному в пункте 5 Извещения, блокирую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у электронной площадки. Заблокированные на счете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енежные средства являются задатком.</w:t>
      </w:r>
    </w:p>
    <w:p w14:paraId="29314973" w14:textId="77777777" w:rsidR="0089092D" w:rsidRPr="0012126D" w:rsidRDefault="002D476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кращение блокирования денежных средств на 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м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в соответствии с Регламентом и Инструкциями производи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электронной площадки в следующем порядке:</w:t>
      </w:r>
    </w:p>
    <w:p w14:paraId="62DB80B0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отозвавшего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до окончания срока приема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ок, установленного пунктом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, – в течение 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н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поступлени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</w:t>
      </w:r>
      <w:r w:rsidR="00DB5DA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DA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в соответствии с Регламентом и Инструкциями;</w:t>
      </w:r>
    </w:p>
    <w:p w14:paraId="19E4DDD2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не допущенного к участию в аукционе, – в течение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формления Протокола рассмотрения заявок на участие в аукционе в соответствии с Регламентом и Инструкциями;</w:t>
      </w:r>
    </w:p>
    <w:p w14:paraId="7C1E7AC1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участников аукциона (далее - Участник), участвовавших в аукционе, но не победивших в нем, – в течение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писания Протокола о результатах аукциона в соответствии с Регламентом и Инструкциями.</w:t>
      </w:r>
    </w:p>
    <w:p w14:paraId="38584A88" w14:textId="77777777" w:rsidR="0099341D" w:rsidRPr="0012126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рекращения блокирования суммы денежных средств в размере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ка на лицевом счете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бязательства 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врату Задатка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/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считаются исполненными. </w:t>
      </w:r>
    </w:p>
    <w:p w14:paraId="2E30062B" w14:textId="77777777" w:rsidR="0099341D" w:rsidRPr="0012126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локированные денежные средства, размещенные на лицевом счете</w:t>
      </w:r>
      <w:r w:rsidR="00EE43D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быть перечислены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="00EE43D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34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Заявителю/Участнику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исление указанных денежных средств осуществляется исключительно по банковским реквизитам такого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такого перечисления.      </w:t>
      </w:r>
    </w:p>
    <w:p w14:paraId="03697365" w14:textId="77777777" w:rsidR="006F0857" w:rsidRPr="0012126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ок, внесенный лицом, признанным победителем аукциона (далее – Победитель), а также зада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й иным лицом, с которым договор </w:t>
      </w:r>
      <w:r w:rsidR="00C723D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го участка заключается в соответствии с пунктами 13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14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, засчитываются</w:t>
      </w:r>
      <w:r w:rsid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чет платы за</w:t>
      </w:r>
      <w:r w:rsid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22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ый участок. </w:t>
      </w:r>
    </w:p>
    <w:p w14:paraId="7F7CA003" w14:textId="77777777" w:rsidR="0089092D" w:rsidRPr="0012126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.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и, внесенные указанными в настоящем пункте лицами, не заключившими в установленн</w:t>
      </w:r>
      <w:r w:rsidR="00A97D5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Извещении порядке договор </w:t>
      </w:r>
      <w:r w:rsidR="00593E7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6B138760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D6A7B" w14:textId="77777777" w:rsidR="0089092D" w:rsidRPr="0012126D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форма и срок приема и отзыва Заявок</w:t>
      </w:r>
    </w:p>
    <w:p w14:paraId="3A2ACD39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ок обеспечивае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170FC3B3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итель с учетом требований Разделов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, 7, 8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в соответствии с Регламентом и Инструкциями. </w:t>
      </w:r>
    </w:p>
    <w:p w14:paraId="52D36226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явка направляется Заявителем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у электронной площадки в сроки, указанные в пунктах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2, 6.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, путем:</w:t>
      </w:r>
    </w:p>
    <w:p w14:paraId="12692785" w14:textId="77777777" w:rsidR="0089092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заполнения Заявителем ее электронной формы</w:t>
      </w:r>
      <w:r w:rsidR="00CD379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ой в открытой для доступа неограниченного круга лиц части электронной площадки</w:t>
      </w:r>
      <w:r w:rsid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банковских 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визитов счета для возврата задатка,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указанных в настоящем пункте документов в форме электронных документов или электронных образов документов, то</w:t>
      </w:r>
      <w:r w:rsid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671DD961" w14:textId="77777777" w:rsidR="00CE6AA6" w:rsidRPr="00CE6AA6" w:rsidRDefault="004D2408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6AA6"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7F2943B0" w14:textId="77777777"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несение задатка.*</w:t>
      </w:r>
    </w:p>
    <w:p w14:paraId="6D16B4E4" w14:textId="77777777"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1B2675B5" w14:textId="77777777" w:rsidR="0089092D" w:rsidRPr="0012126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подписания Заявки ЭП Заявителя в соответствии с Регламентом и Инструкциями.</w:t>
      </w:r>
    </w:p>
    <w:p w14:paraId="2D7E635E" w14:textId="77777777" w:rsidR="0089092D" w:rsidRPr="0012126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64B6D2FB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оответствии с Регламентом и Инструкция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 электронной площадки возвращает Заявку Заявителю в случае:</w:t>
      </w:r>
    </w:p>
    <w:p w14:paraId="54C8CC1C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364B41B6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0024C068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я Заявки после установленных в пункте </w:t>
      </w:r>
      <w:r w:rsidR="008273C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3C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и дня и времени окончания срока приема Заявок.</w:t>
      </w:r>
    </w:p>
    <w:p w14:paraId="1CF60EBB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69FD136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Заявок по иным основаниям не допускается.</w:t>
      </w:r>
    </w:p>
    <w:p w14:paraId="5C29CC19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4A87BFDC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54D84086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в соответствии с Регламентом и Инструкциями.</w:t>
      </w:r>
    </w:p>
    <w:p w14:paraId="07303A36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в порядке, установленном пункта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-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6 Извещения.</w:t>
      </w:r>
    </w:p>
    <w:p w14:paraId="6035E1D0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.</w:t>
      </w:r>
    </w:p>
    <w:p w14:paraId="0E24CB3F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3495EBD5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После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Оператор электронной площадки направляет Заявки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и Инструкциями.</w:t>
      </w:r>
    </w:p>
    <w:p w14:paraId="768509D7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77789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укционная комиссия</w:t>
      </w:r>
    </w:p>
    <w:p w14:paraId="2D11BB7B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1. Аукционная комиссия формируетс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осуществляет следующие полномочия:</w:t>
      </w:r>
    </w:p>
    <w:p w14:paraId="1C52291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Заявки и прилагаемые к ним документы на предмет соответствия требованиям, установленным Извещением;</w:t>
      </w:r>
    </w:p>
    <w:p w14:paraId="16FE1A5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и;</w:t>
      </w:r>
    </w:p>
    <w:p w14:paraId="2D443E3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 и подписывает Протокол о результатах аукциона.</w:t>
      </w:r>
    </w:p>
    <w:p w14:paraId="2E128A16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8482EE2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B531E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орядок рассмотрения Заявок</w:t>
      </w:r>
    </w:p>
    <w:p w14:paraId="12F07686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Рассмотрение Заявок осуществляется Аукционной комиссией.</w:t>
      </w:r>
    </w:p>
    <w:p w14:paraId="2DFFB73E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Заявитель не допускается к участию в аукционе в следующих случаях:</w:t>
      </w:r>
    </w:p>
    <w:p w14:paraId="462580B7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7C7D95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тупление задатка на дату рассмотрения Заявок на участие в аукционе;</w:t>
      </w:r>
    </w:p>
    <w:p w14:paraId="38EA289D" w14:textId="77777777" w:rsidR="00CE51EB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317BC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24DD7D" w14:textId="77777777" w:rsidR="008C1AA4" w:rsidRPr="008C1AA4" w:rsidRDefault="008C1AA4" w:rsidP="008C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ведений о Заявителе</w:t>
      </w:r>
      <w:r w:rsid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недобросовестных участников аукциона.</w:t>
      </w:r>
    </w:p>
    <w:p w14:paraId="4351BEB4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ию в аукционе, которое оформляется Протоколом рассмотрения заявок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казанием причины отказа в допуске к участию в аукционе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20DE55F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По результатам рассмотрения Аукционной комиссией Заявок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, подписывает и размещает на электронной площадке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ется на электронной площадке не позднее</w:t>
      </w:r>
      <w:r w:rsid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14:paraId="5A252927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Не позднее дня, следующего после дня подписани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E5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на электронной площадке, всем Заявителям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5EA8AD7C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6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6.6 Извещения.</w:t>
      </w:r>
    </w:p>
    <w:p w14:paraId="0814529B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1AEA5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орядок проведения аукциона</w:t>
      </w:r>
    </w:p>
    <w:p w14:paraId="5185BB7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lastRenderedPageBreak/>
        <w:t xml:space="preserve">13.1. Процедура аукциона проводится в день и время, указанные в Извещении, путем последовательного повышения Участниками начальной цены предмета аукциона на величину «шага аукциона». </w:t>
      </w:r>
    </w:p>
    <w:p w14:paraId="1275C80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 электронной площадки размещается: </w:t>
      </w:r>
    </w:p>
    <w:p w14:paraId="4B87A1C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2D5695C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6DBCD38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3. 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000AB80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3642DF5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3E7F4E5F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4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4EE6F5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5. При этом программными средствами электронной площадки обеспечивается: </w:t>
      </w:r>
    </w:p>
    <w:p w14:paraId="3A328532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14:paraId="3F2C9D2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2D96317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5F4A0EE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6. Победителем</w:t>
      </w:r>
      <w:r w:rsidR="00E57EB0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наиболее высокую цену предмета аукциона. </w:t>
      </w:r>
    </w:p>
    <w:p w14:paraId="44CED095" w14:textId="77777777" w:rsidR="00EB591C" w:rsidRPr="0012126D" w:rsidRDefault="00EB591C" w:rsidP="00EB5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7. По результатам аукциона по продаже земельного участка определяется размер цены за земельный участок. </w:t>
      </w:r>
    </w:p>
    <w:p w14:paraId="4D24C35D" w14:textId="4468A5AE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8. Ход проведения процедуры аукциона фиксируется Оператором электронной площадки в электронном журнале, который направляется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у</w:t>
      </w:r>
      <w:r w:rsidRPr="0012126D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0C56BC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 электронной площадки и размещается Оператором электронной площадки на электронной площадке в течение одного часа после окончания аукциона. </w:t>
      </w:r>
    </w:p>
    <w:p w14:paraId="16679B75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9. На основании Протокола проведения аукциона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о</w:t>
      </w:r>
      <w:r w:rsidRPr="0012126D">
        <w:rPr>
          <w:rFonts w:ascii="Times New Roman" w:hAnsi="Times New Roman" w:cs="Times New Roman"/>
          <w:sz w:val="24"/>
          <w:szCs w:val="24"/>
        </w:rPr>
        <w:t xml:space="preserve"> в день проведения аукциона обеспечивает подготовку, подписание усиленной квалифицированной электронной подписью П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1FC394B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lastRenderedPageBreak/>
        <w:t xml:space="preserve">13.10. 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14:paraId="2D2D400B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1. Процедура аукциона считается завершенной со времени подписания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ом</w:t>
      </w:r>
      <w:r w:rsidRPr="0012126D">
        <w:rPr>
          <w:rFonts w:ascii="Times New Roman" w:hAnsi="Times New Roman" w:cs="Times New Roman"/>
          <w:sz w:val="24"/>
          <w:szCs w:val="24"/>
        </w:rPr>
        <w:t xml:space="preserve"> протокола о результатах аукциона. </w:t>
      </w:r>
    </w:p>
    <w:p w14:paraId="3BFEC0BC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2. Аукцион признается несостоявшимся в следующих случаях: </w:t>
      </w:r>
    </w:p>
    <w:p w14:paraId="3734C4DD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не было подано ни одной заявки на участие либо ни один из Заявителей не признан Участником; </w:t>
      </w:r>
    </w:p>
    <w:p w14:paraId="7E712095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принято решение о признании только одного Заявителя Участником; </w:t>
      </w:r>
    </w:p>
    <w:p w14:paraId="54FBED36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цене предмета аукциона (ни один из Участников, допущенных к участию в аукционе, не принял участие в аукционе). </w:t>
      </w:r>
    </w:p>
    <w:p w14:paraId="5FC81ED6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Решение о признании</w:t>
      </w:r>
      <w:r w:rsidR="008A2217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аукциона несостоявшимся оформляется протоколом. </w:t>
      </w:r>
    </w:p>
    <w:p w14:paraId="1B53D90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13. В течение одного часа со времени подписания Протокола о результатах аукциона Победителю</w:t>
      </w:r>
      <w:r w:rsidR="00E57EB0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>направляется уведомление о признании его Победителем</w:t>
      </w:r>
      <w:r w:rsidR="00E57EB0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>с приложением этого протокола.</w:t>
      </w:r>
    </w:p>
    <w:p w14:paraId="7AB8A5FF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50F0A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Условия и сроки заключения договора </w:t>
      </w:r>
      <w:r w:rsidR="00EB591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земельного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а</w:t>
      </w:r>
    </w:p>
    <w:p w14:paraId="5ADEBF95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 результатам проведения аукциона</w:t>
      </w:r>
      <w:r w:rsidR="0004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="00EB591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с УМС в электронной форме и подписывается ЭП сторон договора.</w:t>
      </w:r>
    </w:p>
    <w:p w14:paraId="2E68A5E0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2.</w:t>
      </w:r>
      <w:bookmarkStart w:id="0" w:name="Par0"/>
      <w:bookmarkEnd w:id="0"/>
      <w:r w:rsidR="008A2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о результатам проведения аукциона в электронной форме не допускается заключение договора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 xml:space="preserve"> купли-продажи </w:t>
      </w:r>
      <w:r w:rsidRPr="0012126D">
        <w:rPr>
          <w:rFonts w:ascii="Times New Roman" w:eastAsia="Calibri" w:hAnsi="Times New Roman" w:cs="Times New Roman"/>
          <w:sz w:val="24"/>
          <w:szCs w:val="24"/>
        </w:rPr>
        <w:t>земельного участка ранее,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 торгов.</w:t>
      </w:r>
    </w:p>
    <w:p w14:paraId="7FB047AE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3. 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.</w:t>
      </w:r>
    </w:p>
    <w:p w14:paraId="28BADF17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3. Победитель или иное лицо, с которым заключается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="008A2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течение 30 (тридцати) дней со дня направления им такого договора.</w:t>
      </w:r>
    </w:p>
    <w:p w14:paraId="240D3905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4. Если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течение 30 (тридцати) дней со дня направления проекта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Победителю не был им подписан и представлен УМС, УМС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2A51291E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5. В случае, если Победитель или иное лицо, с которым заключается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соответствии с пунктами 14.3 и 14.4 Извещения, в течение 30 (тридцати) дней со дня направления УМС аукциона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 xml:space="preserve"> проекта указанного договора</w:t>
      </w:r>
      <w:r w:rsidRPr="0012126D">
        <w:rPr>
          <w:rFonts w:ascii="Times New Roman" w:eastAsia="Calibri" w:hAnsi="Times New Roman" w:cs="Times New Roman"/>
          <w:sz w:val="24"/>
          <w:szCs w:val="24"/>
        </w:rPr>
        <w:t>, не подписал и не представил УМС указанный договор, УМС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06A33580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6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, этот Участник не представил УМС подписанный со своей стороны указанный договор, Администрация города Переславля-Залесского вправе </w:t>
      </w:r>
      <w:r w:rsidRPr="0012126D">
        <w:rPr>
          <w:rFonts w:ascii="Times New Roman" w:eastAsia="Calibri" w:hAnsi="Times New Roman" w:cs="Times New Roman"/>
          <w:sz w:val="24"/>
          <w:szCs w:val="24"/>
        </w:rPr>
        <w:lastRenderedPageBreak/>
        <w:t>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E481B8F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560F4B" w14:textId="77777777" w:rsidR="00CE51EB" w:rsidRPr="0012126D" w:rsidRDefault="00CE51EB" w:rsidP="00CE51EB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26D">
        <w:rPr>
          <w:rFonts w:ascii="Times New Roman" w:eastAsia="Calibri" w:hAnsi="Times New Roman" w:cs="Times New Roman"/>
          <w:b/>
          <w:sz w:val="24"/>
          <w:szCs w:val="24"/>
        </w:rPr>
        <w:t>15. Отказ от проведения аукциона, внесение изменений в документацию об аукционе</w:t>
      </w:r>
    </w:p>
    <w:p w14:paraId="5395A1FD" w14:textId="66F35DFE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я об отказе в проведении аукциона сообщение об отказе в проведении аукциона размещается УМС на </w:t>
      </w:r>
      <w:r w:rsidR="005D2EBD" w:rsidRPr="005D2EB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</w:t>
      </w:r>
      <w:r w:rsidR="005D2EBD" w:rsidRPr="005D2E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го образования «Городской округ город Переславль-Залесский» в информационно-телекоммуникационной сети «Интернет» </w:t>
      </w:r>
      <w:hyperlink r:id="rId13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экономика/аукционы» и направляется в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а официальном сайте Российской Федерации для размещения информации о проведении торгов: </w:t>
      </w:r>
      <w:hyperlink r:id="rId14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электронной площадки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Российский аукционный дом» (АО «РАД»): </w:t>
      </w:r>
      <w:hyperlink r:id="rId15" w:history="1">
        <w:r w:rsidR="00E20999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="00E57EB0"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такого решения.</w:t>
      </w:r>
    </w:p>
    <w:p w14:paraId="2E74368F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Оператор электронной площадки направляет уведомления Участникам об отказе в проведении аукциона в день размещени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об отказе в проведении аукциона и осуществляет возврат задатков Участникам аукциона (Заявителям).</w:t>
      </w:r>
    </w:p>
    <w:p w14:paraId="3B5DE903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3.</w:t>
      </w:r>
      <w:r w:rsid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 вправе принять решение о внесении изменений в Извещение или документацию об аукционе не позднее</w:t>
      </w:r>
      <w:r w:rsidR="00E57E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(пять) дней до даты окончания срока подачи Заявок. При этом срок подачи Заявок должен быть продлен.</w:t>
      </w:r>
    </w:p>
    <w:p w14:paraId="1CC0E27F" w14:textId="263820D4" w:rsidR="00E20999" w:rsidRPr="0012126D" w:rsidRDefault="00CE51EB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4. Сообщение о внесении изменений в Извещение или документацию об аукционе размещается</w:t>
      </w:r>
      <w:r w:rsid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D2EBD" w:rsidRPr="005D2EB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</w:t>
      </w:r>
      <w:r w:rsidR="005D2EBD" w:rsidRPr="005D2E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го образования «Городской округ город Переславль-Залесский» в информационно-телекоммуникационной сети «Интернет» </w:t>
      </w:r>
      <w:hyperlink r:id="rId16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экономика/аукционы», официальном сайте Российской Федерации для размещения информации о проведении торгов </w:t>
      </w:r>
      <w:hyperlink r:id="rId17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электронной площадки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Российский аукционный дом» (АО «РАД»): </w:t>
      </w:r>
      <w:hyperlink r:id="rId18" w:history="1">
        <w:r w:rsidR="00E20999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BDE3C6" w14:textId="77777777" w:rsidR="00CE51EB" w:rsidRPr="0012126D" w:rsidRDefault="00CE51EB" w:rsidP="00CE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80144" w14:textId="77777777" w:rsidR="00E20999" w:rsidRPr="0012126D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AB55B7B" w14:textId="77777777" w:rsidR="00E20999" w:rsidRPr="0012126D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6A8345FD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0DF9D" w14:textId="77777777" w:rsidR="00E01173" w:rsidRPr="0012126D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F68AC" w14:textId="77777777" w:rsidR="00CE51EB" w:rsidRPr="0012126D" w:rsidRDefault="00CE51EB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F51C4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0D0C1" w14:textId="77777777" w:rsidR="00E01173" w:rsidRPr="0012126D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53C07" w14:textId="77777777" w:rsidR="009C5C64" w:rsidRPr="0012126D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1" w:name="__RefHeading__33_520497706"/>
      <w:bookmarkStart w:id="2" w:name="__RefHeading__41_520497706"/>
      <w:bookmarkStart w:id="3" w:name="_Toc407038415"/>
    </w:p>
    <w:p w14:paraId="096CB010" w14:textId="77777777" w:rsidR="009C5C64" w:rsidRPr="0012126D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9AB0F49" w14:textId="77777777" w:rsidR="00E20999" w:rsidRPr="0012126D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2762336" w14:textId="77777777"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931913B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D9D4A44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636F7A2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AACB53B" w14:textId="77777777" w:rsidR="007C7273" w:rsidRPr="0012126D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ложение № </w:t>
      </w:r>
      <w:r w:rsidR="002D7A5B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</w:p>
    <w:p w14:paraId="1EB14AA3" w14:textId="77777777" w:rsidR="007C7273" w:rsidRPr="0012126D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Извещению о проведении аукциона</w:t>
      </w:r>
    </w:p>
    <w:p w14:paraId="12891D85" w14:textId="77777777" w:rsidR="00C723D8" w:rsidRPr="0012126D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электронной </w:t>
      </w:r>
      <w:r w:rsidR="00C723D8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е по продаже </w:t>
      </w:r>
    </w:p>
    <w:p w14:paraId="313E23AD" w14:textId="77777777" w:rsidR="007C7273" w:rsidRPr="0012126D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н</w:t>
      </w:r>
      <w:r w:rsidR="00980353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х</w:t>
      </w: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стк</w:t>
      </w:r>
      <w:r w:rsidR="00980353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</w:p>
    <w:p w14:paraId="37EB6BB4" w14:textId="77777777" w:rsidR="00461065" w:rsidRPr="0012126D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D8FB9A5" w14:textId="77777777" w:rsidR="0096431D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</w:t>
      </w:r>
    </w:p>
    <w:p w14:paraId="6DD1E64D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317BC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</w:p>
    <w:p w14:paraId="287CFF60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заключаемого</w:t>
      </w:r>
    </w:p>
    <w:p w14:paraId="5E5DD2D3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укциона</w:t>
      </w:r>
    </w:p>
    <w:bookmarkEnd w:id="1"/>
    <w:bookmarkEnd w:id="2"/>
    <w:bookmarkEnd w:id="3"/>
    <w:p w14:paraId="506DD765" w14:textId="77777777" w:rsidR="00461065" w:rsidRPr="0012126D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ED295E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</w:p>
    <w:p w14:paraId="4558AF4C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№ ___</w:t>
      </w:r>
    </w:p>
    <w:p w14:paraId="7649E0A1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3B8185" w14:textId="77777777" w:rsidR="001F3E05" w:rsidRPr="0012126D" w:rsidRDefault="001F3E05" w:rsidP="001F3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город Переславль-Залесский </w:t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  <w:t xml:space="preserve">  ________________20____года</w:t>
      </w:r>
    </w:p>
    <w:p w14:paraId="04E476B4" w14:textId="77777777" w:rsidR="001F3E05" w:rsidRPr="0012126D" w:rsidRDefault="001F3E05" w:rsidP="001F3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Ярославской области</w:t>
      </w:r>
    </w:p>
    <w:p w14:paraId="4BAA9162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84D11" w14:textId="7DA8DB16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имени городского округа город Переславль-Залесский Ярославской области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ение муниципальной собственности Администрации города Переславля-Залесск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в лице начальника Управления муниципальной собственности Администрации города Переславля-Залесского _________________, действующего на основании распоряжения Администрации города Переславля-Залесского от _________ № __________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Продавец»,</w:t>
      </w:r>
      <w:r w:rsidR="000C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_________________, в лице _________________, действующего на</w:t>
      </w:r>
      <w:r w:rsidR="008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, именуемый в дальнейшем «Покупатель», с другой стороны,</w:t>
      </w:r>
    </w:p>
    <w:p w14:paraId="12D177AB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19" w:history="1">
        <w:r w:rsidRPr="001212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</w:p>
    <w:p w14:paraId="08E8A395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8310A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14:paraId="03DE4964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2455E" w14:textId="77777777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расположенный по адресу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, площадью ______ </w:t>
      </w:r>
      <w:proofErr w:type="spell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_________________, категория земель _________________, разрешенное использование _________________ 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2F1BD7EE" w14:textId="77777777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14:paraId="5A378274" w14:textId="77777777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 _________________.</w:t>
      </w:r>
    </w:p>
    <w:p w14:paraId="1E948771" w14:textId="77777777" w:rsidR="001F3E05" w:rsidRPr="0012126D" w:rsidRDefault="001F3E05" w:rsidP="001F3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1CB1B9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частка и порядок расчетов</w:t>
      </w:r>
    </w:p>
    <w:p w14:paraId="3EDADE79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5A0BF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Цена Участка согласно протоколу о результатах аукциона от «___» _______ 20____ года по продаже земельного участка составляет ________ (________) рублей ___ копеек (НДС не облагается).</w:t>
      </w:r>
    </w:p>
    <w:p w14:paraId="2044A298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 сумме ________ (________) рублей ___ копеек, перечисленный Покупателем, засчитывается в счет стоимости Участка.</w:t>
      </w:r>
    </w:p>
    <w:p w14:paraId="041E6795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 вычетом суммы задатка Покупатель обязан уплатить за Участок денежные средства в размере: ________ (________) рублей ___ копеек, которые должны быть внесены на следующие реквизиты: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учатель платежа: _____________, ИНН _____________, КПП _____________, банк получателя: _____________, БИК _____________, ОКТМО _____________, р\с _____________, казначейский счет _____________, КБК _____________.</w:t>
      </w:r>
    </w:p>
    <w:p w14:paraId="1D7861C0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14:paraId="2E4AB315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2C4E62E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торон</w:t>
      </w:r>
    </w:p>
    <w:p w14:paraId="56BF1301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8F237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давец обязан:</w:t>
      </w:r>
    </w:p>
    <w:p w14:paraId="38812B8E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дать Покупателю Участок в течение 15 рабочих дней с момента поступления денежных средств в порядке оплаты цены Участка.</w:t>
      </w:r>
    </w:p>
    <w:p w14:paraId="4E70BEED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14:paraId="565969DB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Нести иные обязанности, предусмотренные действующим законодательством Российской Федерации и настоящим Договором.</w:t>
      </w:r>
    </w:p>
    <w:p w14:paraId="3F3ED5A5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обязан:</w:t>
      </w:r>
    </w:p>
    <w:p w14:paraId="6896E1A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14:paraId="7F5C6F4D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14:paraId="1826EBCA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нять Участок по акту приема-передачи в порядке и на условиях настоящего Договора.</w:t>
      </w:r>
    </w:p>
    <w:p w14:paraId="28305FF4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14:paraId="62DDD6A0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вать доступ для ремонта и эксплуатации существующих коммуникаций.</w:t>
      </w:r>
    </w:p>
    <w:p w14:paraId="737FA0C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Нести иные обязанности, предусмотренные действующим законодательством Российской Федерации и настоящим Договором.</w:t>
      </w:r>
    </w:p>
    <w:p w14:paraId="0248A8CD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06929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Участка и переход права собственности на Участок</w:t>
      </w:r>
    </w:p>
    <w:p w14:paraId="314F1593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B846A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14:paraId="6913B271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14:paraId="33B19462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64CB1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14:paraId="2708FB05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2A4B1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7AC4E4C7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6E899542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е поступление денежных средств в с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14:paraId="2F3005A1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14:paraId="6054C6AE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6EF35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Договора</w:t>
      </w:r>
    </w:p>
    <w:p w14:paraId="3523909B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F67A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14:paraId="3CE8F166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1AD92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поров</w:t>
      </w:r>
    </w:p>
    <w:p w14:paraId="3CEC99DF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7E610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04A1DCCA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509FF737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BDDE9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14:paraId="44DD00D2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55593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14:paraId="4960C7B6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14:paraId="20DA6CC2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68B0792" w14:textId="51E9DF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0C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4EAE559D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14:paraId="11173F54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 о результатах аукциона от «___» _______ 20____ года по продаже земельного участка;</w:t>
      </w:r>
    </w:p>
    <w:p w14:paraId="43E54472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4D7F9577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а-передачи.</w:t>
      </w:r>
    </w:p>
    <w:p w14:paraId="3295DE15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59C07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реквизиты Сторон</w:t>
      </w:r>
    </w:p>
    <w:p w14:paraId="4CEF8E8F" w14:textId="77777777" w:rsidR="009E5C58" w:rsidRPr="0012126D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12126D" w14:paraId="06A3FA85" w14:textId="77777777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D3CF1DF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«</w:t>
            </w:r>
            <w:r w:rsidR="001F3E05"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                                                                  «</w:t>
            </w:r>
            <w:r w:rsidR="001F3E05"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617BD65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C9AD2D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ой</w:t>
            </w:r>
          </w:p>
          <w:p w14:paraId="2F0556E3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14:paraId="7AE31D80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75EFABF0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5C58" w:rsidRPr="0012126D" w14:paraId="56FCB930" w14:textId="77777777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BCE7C2F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0, Ярославская область,</w:t>
            </w:r>
          </w:p>
          <w:p w14:paraId="1B7EF5F0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ь-Залесский,</w:t>
            </w:r>
          </w:p>
          <w:p w14:paraId="70ADAA03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5</w:t>
            </w:r>
          </w:p>
          <w:p w14:paraId="51602D46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</w:t>
            </w:r>
          </w:p>
          <w:p w14:paraId="71B5BDC1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0801001</w:t>
            </w:r>
          </w:p>
          <w:p w14:paraId="643D8175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(48535)3-26-07,</w:t>
            </w:r>
          </w:p>
          <w:p w14:paraId="269C5885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48535)3-54-22</w:t>
            </w:r>
          </w:p>
        </w:tc>
      </w:tr>
      <w:tr w:rsidR="009E5C58" w:rsidRPr="0012126D" w14:paraId="7A7E9FFE" w14:textId="77777777" w:rsidTr="009E5C58">
        <w:tc>
          <w:tcPr>
            <w:tcW w:w="9640" w:type="dxa"/>
            <w:gridSpan w:val="2"/>
          </w:tcPr>
          <w:p w14:paraId="38593C3B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87C73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й</w:t>
            </w:r>
          </w:p>
          <w:p w14:paraId="0D7B1987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14:paraId="468F0A0A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7880EBBC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07DCB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676D7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r w:rsidR="00956C11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3149E262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14:paraId="66CCBDAB" w14:textId="77777777" w:rsidR="009E5C58" w:rsidRPr="0012126D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546A0" w14:textId="77777777" w:rsidR="009E5C58" w:rsidRPr="0012126D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5C58" w:rsidRPr="0012126D" w:rsidSect="004B58D5">
      <w:footerReference w:type="default" r:id="rId20"/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6236" w14:textId="77777777" w:rsidR="008A2217" w:rsidRDefault="008A2217" w:rsidP="0086764B">
      <w:pPr>
        <w:spacing w:after="0" w:line="240" w:lineRule="auto"/>
      </w:pPr>
      <w:r>
        <w:separator/>
      </w:r>
    </w:p>
  </w:endnote>
  <w:endnote w:type="continuationSeparator" w:id="0">
    <w:p w14:paraId="011B7CFD" w14:textId="77777777" w:rsidR="008A2217" w:rsidRDefault="008A2217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2A74A917" w14:textId="77777777" w:rsidR="008A2217" w:rsidRDefault="008A22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35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887AE29" w14:textId="77777777" w:rsidR="008A2217" w:rsidRDefault="008A22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4B7C" w14:textId="77777777" w:rsidR="008A2217" w:rsidRDefault="008A2217" w:rsidP="0086764B">
      <w:pPr>
        <w:spacing w:after="0" w:line="240" w:lineRule="auto"/>
      </w:pPr>
      <w:r>
        <w:separator/>
      </w:r>
    </w:p>
  </w:footnote>
  <w:footnote w:type="continuationSeparator" w:id="0">
    <w:p w14:paraId="0A0E3AED" w14:textId="77777777" w:rsidR="008A2217" w:rsidRDefault="008A2217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7E562D"/>
    <w:multiLevelType w:val="hybridMultilevel"/>
    <w:tmpl w:val="9AFE68AC"/>
    <w:lvl w:ilvl="0" w:tplc="758E4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5F6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4C90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3BE6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C3A"/>
    <w:rsid w:val="00073D28"/>
    <w:rsid w:val="00074558"/>
    <w:rsid w:val="000748C5"/>
    <w:rsid w:val="000752C5"/>
    <w:rsid w:val="00075BE3"/>
    <w:rsid w:val="0007686F"/>
    <w:rsid w:val="00076BF4"/>
    <w:rsid w:val="00077B07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A72A1"/>
    <w:rsid w:val="000B1A29"/>
    <w:rsid w:val="000B1AE7"/>
    <w:rsid w:val="000B2993"/>
    <w:rsid w:val="000B2A39"/>
    <w:rsid w:val="000B322F"/>
    <w:rsid w:val="000B3235"/>
    <w:rsid w:val="000B377A"/>
    <w:rsid w:val="000B5449"/>
    <w:rsid w:val="000B5489"/>
    <w:rsid w:val="000B5DC4"/>
    <w:rsid w:val="000B681D"/>
    <w:rsid w:val="000B785E"/>
    <w:rsid w:val="000B7C58"/>
    <w:rsid w:val="000C0827"/>
    <w:rsid w:val="000C162D"/>
    <w:rsid w:val="000C2720"/>
    <w:rsid w:val="000C27FE"/>
    <w:rsid w:val="000C3F1C"/>
    <w:rsid w:val="000C4FC1"/>
    <w:rsid w:val="000C507A"/>
    <w:rsid w:val="000C5107"/>
    <w:rsid w:val="000C56BC"/>
    <w:rsid w:val="000C6BEE"/>
    <w:rsid w:val="000C7BFC"/>
    <w:rsid w:val="000D0A63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F2E"/>
    <w:rsid w:val="000E21BF"/>
    <w:rsid w:val="000E28AF"/>
    <w:rsid w:val="000E2B75"/>
    <w:rsid w:val="000E3C16"/>
    <w:rsid w:val="000E3E95"/>
    <w:rsid w:val="000E400F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126D"/>
    <w:rsid w:val="00122083"/>
    <w:rsid w:val="00122863"/>
    <w:rsid w:val="00122F18"/>
    <w:rsid w:val="00123318"/>
    <w:rsid w:val="00124224"/>
    <w:rsid w:val="00124D0A"/>
    <w:rsid w:val="001255F3"/>
    <w:rsid w:val="001256DA"/>
    <w:rsid w:val="00127A0F"/>
    <w:rsid w:val="00127D08"/>
    <w:rsid w:val="00127EC7"/>
    <w:rsid w:val="001303D4"/>
    <w:rsid w:val="00130CCE"/>
    <w:rsid w:val="00132F18"/>
    <w:rsid w:val="00132F9C"/>
    <w:rsid w:val="001369F4"/>
    <w:rsid w:val="00136AEF"/>
    <w:rsid w:val="00137DEE"/>
    <w:rsid w:val="001415B9"/>
    <w:rsid w:val="0014173F"/>
    <w:rsid w:val="00141BA3"/>
    <w:rsid w:val="00142C97"/>
    <w:rsid w:val="0014362D"/>
    <w:rsid w:val="00144F8A"/>
    <w:rsid w:val="00145BE8"/>
    <w:rsid w:val="001460C9"/>
    <w:rsid w:val="001465E7"/>
    <w:rsid w:val="00146D17"/>
    <w:rsid w:val="00146ECE"/>
    <w:rsid w:val="00150087"/>
    <w:rsid w:val="001521F7"/>
    <w:rsid w:val="00153840"/>
    <w:rsid w:val="00153873"/>
    <w:rsid w:val="00154CA0"/>
    <w:rsid w:val="00156D4E"/>
    <w:rsid w:val="00156D69"/>
    <w:rsid w:val="00157089"/>
    <w:rsid w:val="001600DD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12B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5BB4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21B"/>
    <w:rsid w:val="001B5364"/>
    <w:rsid w:val="001B6424"/>
    <w:rsid w:val="001B67D7"/>
    <w:rsid w:val="001B6D6E"/>
    <w:rsid w:val="001B786A"/>
    <w:rsid w:val="001C4224"/>
    <w:rsid w:val="001C61B1"/>
    <w:rsid w:val="001C7629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3E05"/>
    <w:rsid w:val="001F51C4"/>
    <w:rsid w:val="001F5E3E"/>
    <w:rsid w:val="001F75B9"/>
    <w:rsid w:val="001F7C59"/>
    <w:rsid w:val="002009EF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4A81"/>
    <w:rsid w:val="00235140"/>
    <w:rsid w:val="00235908"/>
    <w:rsid w:val="00235E4C"/>
    <w:rsid w:val="00236725"/>
    <w:rsid w:val="00237C30"/>
    <w:rsid w:val="00237C39"/>
    <w:rsid w:val="00240038"/>
    <w:rsid w:val="002404B0"/>
    <w:rsid w:val="002404B7"/>
    <w:rsid w:val="0024114F"/>
    <w:rsid w:val="002416C7"/>
    <w:rsid w:val="00242ABD"/>
    <w:rsid w:val="00242EA9"/>
    <w:rsid w:val="00242FA7"/>
    <w:rsid w:val="0024307D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490F"/>
    <w:rsid w:val="00285236"/>
    <w:rsid w:val="0028592E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4A20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6884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3CC7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2B5"/>
    <w:rsid w:val="002D46C8"/>
    <w:rsid w:val="002D4761"/>
    <w:rsid w:val="002D534B"/>
    <w:rsid w:val="002D5598"/>
    <w:rsid w:val="002D6EC6"/>
    <w:rsid w:val="002D7A5B"/>
    <w:rsid w:val="002D7D24"/>
    <w:rsid w:val="002E1423"/>
    <w:rsid w:val="002E1696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0DE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114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17BCE"/>
    <w:rsid w:val="00320319"/>
    <w:rsid w:val="003204D5"/>
    <w:rsid w:val="0032114C"/>
    <w:rsid w:val="00321A87"/>
    <w:rsid w:val="00321ED4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211F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479D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A11"/>
    <w:rsid w:val="003A1265"/>
    <w:rsid w:val="003A276A"/>
    <w:rsid w:val="003A289D"/>
    <w:rsid w:val="003A5C10"/>
    <w:rsid w:val="003A60E9"/>
    <w:rsid w:val="003A78D7"/>
    <w:rsid w:val="003A7E10"/>
    <w:rsid w:val="003B00AA"/>
    <w:rsid w:val="003B0587"/>
    <w:rsid w:val="003B0B38"/>
    <w:rsid w:val="003B15D1"/>
    <w:rsid w:val="003B1771"/>
    <w:rsid w:val="003B18A4"/>
    <w:rsid w:val="003B2CDA"/>
    <w:rsid w:val="003B2D2B"/>
    <w:rsid w:val="003B3338"/>
    <w:rsid w:val="003B399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1E67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A4F"/>
    <w:rsid w:val="00441D98"/>
    <w:rsid w:val="004425A0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0C4E"/>
    <w:rsid w:val="00471952"/>
    <w:rsid w:val="00472203"/>
    <w:rsid w:val="004737B9"/>
    <w:rsid w:val="00473AEB"/>
    <w:rsid w:val="00475B97"/>
    <w:rsid w:val="0047669C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09C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58D5"/>
    <w:rsid w:val="004B6944"/>
    <w:rsid w:val="004B6ADD"/>
    <w:rsid w:val="004C2412"/>
    <w:rsid w:val="004C2562"/>
    <w:rsid w:val="004C3C4C"/>
    <w:rsid w:val="004C45CF"/>
    <w:rsid w:val="004C5F24"/>
    <w:rsid w:val="004C6997"/>
    <w:rsid w:val="004C7298"/>
    <w:rsid w:val="004C78C7"/>
    <w:rsid w:val="004D0537"/>
    <w:rsid w:val="004D092A"/>
    <w:rsid w:val="004D1864"/>
    <w:rsid w:val="004D2408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0EBC"/>
    <w:rsid w:val="004F11CA"/>
    <w:rsid w:val="004F142A"/>
    <w:rsid w:val="004F25B5"/>
    <w:rsid w:val="004F3E90"/>
    <w:rsid w:val="004F3F09"/>
    <w:rsid w:val="004F46EC"/>
    <w:rsid w:val="004F7BED"/>
    <w:rsid w:val="00501085"/>
    <w:rsid w:val="005015F8"/>
    <w:rsid w:val="005020DA"/>
    <w:rsid w:val="00502E41"/>
    <w:rsid w:val="0050378D"/>
    <w:rsid w:val="00503928"/>
    <w:rsid w:val="0050477A"/>
    <w:rsid w:val="00504AB7"/>
    <w:rsid w:val="005051B2"/>
    <w:rsid w:val="005057CE"/>
    <w:rsid w:val="0050601E"/>
    <w:rsid w:val="005062B2"/>
    <w:rsid w:val="00507D83"/>
    <w:rsid w:val="00510488"/>
    <w:rsid w:val="005110DE"/>
    <w:rsid w:val="0051347F"/>
    <w:rsid w:val="00513F0D"/>
    <w:rsid w:val="00514CAC"/>
    <w:rsid w:val="005156D9"/>
    <w:rsid w:val="00516579"/>
    <w:rsid w:val="005167E4"/>
    <w:rsid w:val="00516D32"/>
    <w:rsid w:val="005203E2"/>
    <w:rsid w:val="00520CCC"/>
    <w:rsid w:val="00521722"/>
    <w:rsid w:val="00521A85"/>
    <w:rsid w:val="00521FA3"/>
    <w:rsid w:val="00522EE0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5207"/>
    <w:rsid w:val="00546853"/>
    <w:rsid w:val="00546938"/>
    <w:rsid w:val="00547020"/>
    <w:rsid w:val="00547197"/>
    <w:rsid w:val="00550C02"/>
    <w:rsid w:val="00551253"/>
    <w:rsid w:val="00551816"/>
    <w:rsid w:val="00551848"/>
    <w:rsid w:val="00552833"/>
    <w:rsid w:val="00552E95"/>
    <w:rsid w:val="0055359D"/>
    <w:rsid w:val="0055365F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1AB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3E75"/>
    <w:rsid w:val="00594B6F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BDE"/>
    <w:rsid w:val="005A6CAF"/>
    <w:rsid w:val="005A6EF2"/>
    <w:rsid w:val="005A7770"/>
    <w:rsid w:val="005A787B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0CF1"/>
    <w:rsid w:val="005D1673"/>
    <w:rsid w:val="005D1F73"/>
    <w:rsid w:val="005D21FE"/>
    <w:rsid w:val="005D2CD6"/>
    <w:rsid w:val="005D2EBD"/>
    <w:rsid w:val="005D43F3"/>
    <w:rsid w:val="005D45BF"/>
    <w:rsid w:val="005D4ABC"/>
    <w:rsid w:val="005D5369"/>
    <w:rsid w:val="005D5A18"/>
    <w:rsid w:val="005D6C26"/>
    <w:rsid w:val="005D6CA0"/>
    <w:rsid w:val="005D6D39"/>
    <w:rsid w:val="005D7562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5F6574"/>
    <w:rsid w:val="00600973"/>
    <w:rsid w:val="00600CCE"/>
    <w:rsid w:val="00601FF6"/>
    <w:rsid w:val="00602B6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13A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4EF9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2830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68FE"/>
    <w:rsid w:val="006D712D"/>
    <w:rsid w:val="006E21F9"/>
    <w:rsid w:val="006E25D3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8D6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5C8F"/>
    <w:rsid w:val="0071601E"/>
    <w:rsid w:val="0071728C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37F7B"/>
    <w:rsid w:val="00740E62"/>
    <w:rsid w:val="0074142D"/>
    <w:rsid w:val="007429A8"/>
    <w:rsid w:val="00742E74"/>
    <w:rsid w:val="00745545"/>
    <w:rsid w:val="00745785"/>
    <w:rsid w:val="0074599B"/>
    <w:rsid w:val="00745BEE"/>
    <w:rsid w:val="00747A53"/>
    <w:rsid w:val="00750C7B"/>
    <w:rsid w:val="00750FA9"/>
    <w:rsid w:val="0075192B"/>
    <w:rsid w:val="00751CA5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6BF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828"/>
    <w:rsid w:val="00787D04"/>
    <w:rsid w:val="00790090"/>
    <w:rsid w:val="007901F6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5F4B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618D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07BD4"/>
    <w:rsid w:val="00812438"/>
    <w:rsid w:val="00814B8E"/>
    <w:rsid w:val="008155E0"/>
    <w:rsid w:val="00817974"/>
    <w:rsid w:val="00817FB3"/>
    <w:rsid w:val="00822288"/>
    <w:rsid w:val="008222AC"/>
    <w:rsid w:val="008227E7"/>
    <w:rsid w:val="008227F5"/>
    <w:rsid w:val="00825192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5B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950AA"/>
    <w:rsid w:val="008A0065"/>
    <w:rsid w:val="008A0097"/>
    <w:rsid w:val="008A048C"/>
    <w:rsid w:val="008A2217"/>
    <w:rsid w:val="008A2DA7"/>
    <w:rsid w:val="008A36CD"/>
    <w:rsid w:val="008A66CA"/>
    <w:rsid w:val="008A7667"/>
    <w:rsid w:val="008B2522"/>
    <w:rsid w:val="008B2D74"/>
    <w:rsid w:val="008B3995"/>
    <w:rsid w:val="008B3ED9"/>
    <w:rsid w:val="008B3FE8"/>
    <w:rsid w:val="008B4EE4"/>
    <w:rsid w:val="008B510C"/>
    <w:rsid w:val="008B58B1"/>
    <w:rsid w:val="008B7F5E"/>
    <w:rsid w:val="008C048A"/>
    <w:rsid w:val="008C14DB"/>
    <w:rsid w:val="008C1AA4"/>
    <w:rsid w:val="008C2E29"/>
    <w:rsid w:val="008C33A1"/>
    <w:rsid w:val="008C40EC"/>
    <w:rsid w:val="008C49C1"/>
    <w:rsid w:val="008C4C11"/>
    <w:rsid w:val="008C5F52"/>
    <w:rsid w:val="008C60D8"/>
    <w:rsid w:val="008C718A"/>
    <w:rsid w:val="008C75C8"/>
    <w:rsid w:val="008D0E6D"/>
    <w:rsid w:val="008D1130"/>
    <w:rsid w:val="008D31BF"/>
    <w:rsid w:val="008D3C4B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A6F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54C0"/>
    <w:rsid w:val="008F6A45"/>
    <w:rsid w:val="008F6E65"/>
    <w:rsid w:val="008F717E"/>
    <w:rsid w:val="008F73CB"/>
    <w:rsid w:val="009002D2"/>
    <w:rsid w:val="00900B24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3F1B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56DDF"/>
    <w:rsid w:val="00960946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353"/>
    <w:rsid w:val="009808A0"/>
    <w:rsid w:val="00981806"/>
    <w:rsid w:val="00982C8D"/>
    <w:rsid w:val="00983888"/>
    <w:rsid w:val="0098550D"/>
    <w:rsid w:val="00985DD0"/>
    <w:rsid w:val="00986375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DCB"/>
    <w:rsid w:val="009C1FAE"/>
    <w:rsid w:val="009C22CC"/>
    <w:rsid w:val="009C3FA8"/>
    <w:rsid w:val="009C56D3"/>
    <w:rsid w:val="009C5C64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1E8"/>
    <w:rsid w:val="009F1FAB"/>
    <w:rsid w:val="009F2000"/>
    <w:rsid w:val="009F40B8"/>
    <w:rsid w:val="009F41DA"/>
    <w:rsid w:val="00A024FA"/>
    <w:rsid w:val="00A02D9B"/>
    <w:rsid w:val="00A030E7"/>
    <w:rsid w:val="00A035F1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6E7"/>
    <w:rsid w:val="00A20C34"/>
    <w:rsid w:val="00A21802"/>
    <w:rsid w:val="00A21951"/>
    <w:rsid w:val="00A21983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1D9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649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B6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B7CEF"/>
    <w:rsid w:val="00AC03E5"/>
    <w:rsid w:val="00AC1005"/>
    <w:rsid w:val="00AC11D7"/>
    <w:rsid w:val="00AC1518"/>
    <w:rsid w:val="00AC18F9"/>
    <w:rsid w:val="00AC3E0A"/>
    <w:rsid w:val="00AC53EF"/>
    <w:rsid w:val="00AC5A93"/>
    <w:rsid w:val="00AC5DCF"/>
    <w:rsid w:val="00AC5FB4"/>
    <w:rsid w:val="00AC6AF5"/>
    <w:rsid w:val="00AD02C4"/>
    <w:rsid w:val="00AD051A"/>
    <w:rsid w:val="00AD238C"/>
    <w:rsid w:val="00AD35EB"/>
    <w:rsid w:val="00AD3785"/>
    <w:rsid w:val="00AD4FF3"/>
    <w:rsid w:val="00AD6B71"/>
    <w:rsid w:val="00AD7D9A"/>
    <w:rsid w:val="00AE0250"/>
    <w:rsid w:val="00AE1414"/>
    <w:rsid w:val="00AE1B20"/>
    <w:rsid w:val="00AE1FD6"/>
    <w:rsid w:val="00AE3515"/>
    <w:rsid w:val="00AE3562"/>
    <w:rsid w:val="00AE439F"/>
    <w:rsid w:val="00AE52B4"/>
    <w:rsid w:val="00AE54D6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57C4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145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001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250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3E9F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4366"/>
    <w:rsid w:val="00B8501C"/>
    <w:rsid w:val="00B86DCE"/>
    <w:rsid w:val="00B872B7"/>
    <w:rsid w:val="00B8747C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5FDC"/>
    <w:rsid w:val="00BB6B46"/>
    <w:rsid w:val="00BB6C80"/>
    <w:rsid w:val="00BB6F49"/>
    <w:rsid w:val="00BB7501"/>
    <w:rsid w:val="00BC03AF"/>
    <w:rsid w:val="00BC0E5F"/>
    <w:rsid w:val="00BC1ADB"/>
    <w:rsid w:val="00BC25BE"/>
    <w:rsid w:val="00BC3715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1FD0"/>
    <w:rsid w:val="00BE251B"/>
    <w:rsid w:val="00BE3E03"/>
    <w:rsid w:val="00BE4D6A"/>
    <w:rsid w:val="00BE535C"/>
    <w:rsid w:val="00BE694A"/>
    <w:rsid w:val="00BE6984"/>
    <w:rsid w:val="00BE6C15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06BD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3A0D"/>
    <w:rsid w:val="00C54863"/>
    <w:rsid w:val="00C54868"/>
    <w:rsid w:val="00C5548C"/>
    <w:rsid w:val="00C5599C"/>
    <w:rsid w:val="00C5659E"/>
    <w:rsid w:val="00C56903"/>
    <w:rsid w:val="00C569A8"/>
    <w:rsid w:val="00C6022B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3D8"/>
    <w:rsid w:val="00C724B8"/>
    <w:rsid w:val="00C72792"/>
    <w:rsid w:val="00C7291E"/>
    <w:rsid w:val="00C737C2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4A8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5EB4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51EB"/>
    <w:rsid w:val="00CE6AA6"/>
    <w:rsid w:val="00CE6C25"/>
    <w:rsid w:val="00CE6E89"/>
    <w:rsid w:val="00CE7421"/>
    <w:rsid w:val="00CE7675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0ADF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5DDD"/>
    <w:rsid w:val="00D17B09"/>
    <w:rsid w:val="00D20431"/>
    <w:rsid w:val="00D2047E"/>
    <w:rsid w:val="00D222E0"/>
    <w:rsid w:val="00D2246B"/>
    <w:rsid w:val="00D24E1C"/>
    <w:rsid w:val="00D24F3F"/>
    <w:rsid w:val="00D255B5"/>
    <w:rsid w:val="00D26663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2756"/>
    <w:rsid w:val="00D54EA4"/>
    <w:rsid w:val="00D558EF"/>
    <w:rsid w:val="00D55FAE"/>
    <w:rsid w:val="00D56769"/>
    <w:rsid w:val="00D57752"/>
    <w:rsid w:val="00D61338"/>
    <w:rsid w:val="00D61E7C"/>
    <w:rsid w:val="00D61FF2"/>
    <w:rsid w:val="00D62665"/>
    <w:rsid w:val="00D62DAA"/>
    <w:rsid w:val="00D6386B"/>
    <w:rsid w:val="00D641B6"/>
    <w:rsid w:val="00D64CF2"/>
    <w:rsid w:val="00D65230"/>
    <w:rsid w:val="00D67ED6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4367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117"/>
    <w:rsid w:val="00DA39DE"/>
    <w:rsid w:val="00DA4A4C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4A42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0999"/>
    <w:rsid w:val="00E215AA"/>
    <w:rsid w:val="00E21B11"/>
    <w:rsid w:val="00E22371"/>
    <w:rsid w:val="00E23CDB"/>
    <w:rsid w:val="00E24948"/>
    <w:rsid w:val="00E25BFD"/>
    <w:rsid w:val="00E262F8"/>
    <w:rsid w:val="00E26457"/>
    <w:rsid w:val="00E27186"/>
    <w:rsid w:val="00E27C6E"/>
    <w:rsid w:val="00E27CC0"/>
    <w:rsid w:val="00E30C90"/>
    <w:rsid w:val="00E30DB2"/>
    <w:rsid w:val="00E31B3E"/>
    <w:rsid w:val="00E331BD"/>
    <w:rsid w:val="00E34E4D"/>
    <w:rsid w:val="00E34FCF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57EB0"/>
    <w:rsid w:val="00E622CF"/>
    <w:rsid w:val="00E62B9E"/>
    <w:rsid w:val="00E6310E"/>
    <w:rsid w:val="00E635BD"/>
    <w:rsid w:val="00E63FC7"/>
    <w:rsid w:val="00E65000"/>
    <w:rsid w:val="00E65440"/>
    <w:rsid w:val="00E679F4"/>
    <w:rsid w:val="00E70C5A"/>
    <w:rsid w:val="00E71FAF"/>
    <w:rsid w:val="00E722A1"/>
    <w:rsid w:val="00E72CA9"/>
    <w:rsid w:val="00E7315F"/>
    <w:rsid w:val="00E735A7"/>
    <w:rsid w:val="00E73773"/>
    <w:rsid w:val="00E73B2A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D9B"/>
    <w:rsid w:val="00E95AFB"/>
    <w:rsid w:val="00E968D5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B591C"/>
    <w:rsid w:val="00EB7EAA"/>
    <w:rsid w:val="00EC06E7"/>
    <w:rsid w:val="00EC0E1F"/>
    <w:rsid w:val="00EC121F"/>
    <w:rsid w:val="00EC1696"/>
    <w:rsid w:val="00EC2355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0094"/>
    <w:rsid w:val="00EE1041"/>
    <w:rsid w:val="00EE16AE"/>
    <w:rsid w:val="00EE1D59"/>
    <w:rsid w:val="00EE4060"/>
    <w:rsid w:val="00EE41C6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1793"/>
    <w:rsid w:val="00F24972"/>
    <w:rsid w:val="00F24E8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5304"/>
    <w:rsid w:val="00F35336"/>
    <w:rsid w:val="00F358C0"/>
    <w:rsid w:val="00F40B97"/>
    <w:rsid w:val="00F429FA"/>
    <w:rsid w:val="00F43397"/>
    <w:rsid w:val="00F43807"/>
    <w:rsid w:val="00F45DD4"/>
    <w:rsid w:val="00F45FED"/>
    <w:rsid w:val="00F469A0"/>
    <w:rsid w:val="00F474BA"/>
    <w:rsid w:val="00F47703"/>
    <w:rsid w:val="00F50D86"/>
    <w:rsid w:val="00F53742"/>
    <w:rsid w:val="00F53AC8"/>
    <w:rsid w:val="00F5614B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2D1F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3C9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0D6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CF21"/>
  <w15:docId w15:val="{0822946B-1750-4FCF-987D-C4FF10E2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Unresolved Mention"/>
    <w:basedOn w:val="a0"/>
    <w:uiPriority w:val="99"/>
    <w:semiHidden/>
    <w:unhideWhenUsed/>
    <w:rsid w:val="00132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2637-5361-44E0-87FE-0E4DA96D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6</Pages>
  <Words>6964</Words>
  <Characters>3969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31</cp:revision>
  <cp:lastPrinted>2024-05-02T11:35:00Z</cp:lastPrinted>
  <dcterms:created xsi:type="dcterms:W3CDTF">2023-04-11T06:59:00Z</dcterms:created>
  <dcterms:modified xsi:type="dcterms:W3CDTF">2024-05-30T13:15:00Z</dcterms:modified>
</cp:coreProperties>
</file>